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6A" w:rsidRDefault="00E52E6A"/>
    <w:p w:rsidR="003D73D7" w:rsidRDefault="003D73D7"/>
    <w:tbl>
      <w:tblPr>
        <w:tblW w:w="9780" w:type="dxa"/>
        <w:tblLook w:val="01E0" w:firstRow="1" w:lastRow="1" w:firstColumn="1" w:lastColumn="1" w:noHBand="0" w:noVBand="0"/>
      </w:tblPr>
      <w:tblGrid>
        <w:gridCol w:w="4077"/>
        <w:gridCol w:w="1310"/>
        <w:gridCol w:w="4393"/>
      </w:tblGrid>
      <w:tr w:rsidR="007F7895" w:rsidRPr="007A44E4" w:rsidTr="0098066E">
        <w:tc>
          <w:tcPr>
            <w:tcW w:w="4077" w:type="dxa"/>
          </w:tcPr>
          <w:p w:rsidR="007F7895" w:rsidRPr="007C31EB" w:rsidRDefault="007F7895" w:rsidP="004A66B2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31EB">
              <w:rPr>
                <w:rFonts w:ascii="Times New Roman" w:hAnsi="Times New Roman"/>
                <w:b/>
                <w:sz w:val="20"/>
                <w:szCs w:val="24"/>
              </w:rPr>
              <w:t xml:space="preserve">Муниципальное бюджетное учреждение </w:t>
            </w:r>
          </w:p>
          <w:p w:rsidR="007F7895" w:rsidRPr="007C31EB" w:rsidRDefault="007F7895" w:rsidP="004A66B2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C31EB">
              <w:rPr>
                <w:rFonts w:ascii="Times New Roman" w:hAnsi="Times New Roman"/>
                <w:b/>
                <w:sz w:val="20"/>
                <w:szCs w:val="24"/>
              </w:rPr>
              <w:t xml:space="preserve">дополнительного образования </w:t>
            </w:r>
          </w:p>
          <w:p w:rsidR="007F7895" w:rsidRPr="007C31EB" w:rsidRDefault="007F7895" w:rsidP="004A66B2">
            <w:pPr>
              <w:shd w:val="clear" w:color="auto" w:fill="FFFFFF"/>
              <w:spacing w:after="0" w:line="240" w:lineRule="auto"/>
              <w:ind w:right="-25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C31EB">
              <w:rPr>
                <w:rFonts w:ascii="Times New Roman" w:hAnsi="Times New Roman"/>
                <w:b/>
                <w:sz w:val="20"/>
                <w:szCs w:val="20"/>
              </w:rPr>
              <w:t>«Детско-юношеская спортивная школа №1»</w:t>
            </w:r>
            <w:r w:rsidRPr="007C31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C31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ского округа «город Якутск»</w:t>
            </w:r>
          </w:p>
          <w:p w:rsidR="007F7895" w:rsidRDefault="007F7895" w:rsidP="004A66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F7895" w:rsidRPr="007F7895" w:rsidRDefault="007F7895" w:rsidP="004A6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7F7895" w:rsidRPr="00D210E9" w:rsidRDefault="007F7895" w:rsidP="004A66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10E9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E72239" wp14:editId="6518D9BE">
                  <wp:extent cx="657225" cy="704850"/>
                  <wp:effectExtent l="0" t="0" r="9525" b="0"/>
                  <wp:docPr id="2" name="Рисунок 2" descr="Файл:Coat of Arms of Yakutsk (Yakutia)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Yakutsk (Yakutia)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:rsidR="007F7895" w:rsidRPr="0098066E" w:rsidRDefault="007F7895" w:rsidP="004A6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«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Дьокуускай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куорат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куораттаа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ҕ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уокуругун</w:t>
            </w:r>
          </w:p>
          <w:p w:rsidR="007F7895" w:rsidRPr="0098066E" w:rsidRDefault="007F7895" w:rsidP="004A66B2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«1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нү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ɵ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мэрээх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оҕо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спортивнай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оскуолата</w:t>
            </w:r>
            <w:proofErr w:type="spellEnd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»</w:t>
            </w:r>
          </w:p>
          <w:p w:rsidR="007F7895" w:rsidRPr="0098066E" w:rsidRDefault="007F7895" w:rsidP="004A66B2">
            <w:pPr>
              <w:tabs>
                <w:tab w:val="righ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эбии</w:t>
            </w: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ү</w:t>
            </w:r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ɵ</w:t>
            </w:r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рэхтээ</w:t>
            </w:r>
            <w:proofErr w:type="gramStart"/>
            <w:r w:rsidRPr="0098066E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h</w:t>
            </w:r>
            <w:proofErr w:type="gramEnd"/>
            <w:r w:rsidRPr="0098066E">
              <w:rPr>
                <w:rFonts w:ascii="Times New Roman" w:hAnsi="Times New Roman"/>
                <w:b/>
                <w:sz w:val="20"/>
                <w:szCs w:val="24"/>
              </w:rPr>
              <w:t>иҥҥэ</w:t>
            </w:r>
          </w:p>
          <w:p w:rsidR="007F7895" w:rsidRPr="0098066E" w:rsidRDefault="007F7895" w:rsidP="004A6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муниципальнай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8066E">
              <w:rPr>
                <w:rFonts w:ascii="Times New Roman" w:hAnsi="Times New Roman"/>
                <w:b/>
                <w:sz w:val="20"/>
                <w:szCs w:val="20"/>
              </w:rPr>
              <w:t>тэрилтэтэ</w:t>
            </w:r>
            <w:r w:rsidRPr="0098066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7F7895" w:rsidRPr="0098066E" w:rsidRDefault="007F7895" w:rsidP="004A6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  <w:p w:rsidR="007F7895" w:rsidRPr="007A44E4" w:rsidRDefault="007F7895" w:rsidP="004A66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95" w:rsidRPr="00A90FDB" w:rsidTr="00275BC3">
        <w:tc>
          <w:tcPr>
            <w:tcW w:w="9780" w:type="dxa"/>
            <w:gridSpan w:val="3"/>
          </w:tcPr>
          <w:p w:rsidR="007F7895" w:rsidRDefault="007F7895" w:rsidP="00275BC3">
            <w:pPr>
              <w:spacing w:after="0" w:line="240" w:lineRule="auto"/>
              <w:ind w:left="-205" w:firstLine="97"/>
              <w:jc w:val="center"/>
              <w:rPr>
                <w:rStyle w:val="a3"/>
                <w:rFonts w:ascii="Times New Roman" w:hAnsi="Times New Roman"/>
                <w:sz w:val="20"/>
                <w:szCs w:val="24"/>
                <w:lang w:val="en-US"/>
              </w:rPr>
            </w:pPr>
            <w:r w:rsidRPr="00650708">
              <w:rPr>
                <w:rFonts w:ascii="Times New Roman" w:hAnsi="Times New Roman"/>
                <w:sz w:val="20"/>
                <w:szCs w:val="24"/>
              </w:rPr>
              <w:t xml:space="preserve">677000, г. Якутск, ул. Дзержинского 5, тел/факс. 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(4112)34-14-62, </w:t>
            </w:r>
            <w:r w:rsidRPr="00650708">
              <w:rPr>
                <w:rFonts w:ascii="Times New Roman" w:hAnsi="Times New Roman"/>
                <w:sz w:val="20"/>
                <w:szCs w:val="24"/>
              </w:rPr>
              <w:t>тел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. (4112)42-01-05, </w:t>
            </w:r>
            <w:r w:rsidRPr="00650708">
              <w:rPr>
                <w:rFonts w:ascii="Times New Roman" w:hAnsi="Times New Roman"/>
                <w:sz w:val="20"/>
                <w:szCs w:val="24"/>
                <w:lang w:val="en-US"/>
              </w:rPr>
              <w:t>e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650708">
              <w:rPr>
                <w:rFonts w:ascii="Times New Roman" w:hAnsi="Times New Roman"/>
                <w:sz w:val="20"/>
                <w:szCs w:val="24"/>
                <w:lang w:val="en-US"/>
              </w:rPr>
              <w:t>mail</w:t>
            </w:r>
            <w:r w:rsidRPr="007A44E4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: </w:t>
            </w:r>
            <w:hyperlink r:id="rId8" w:history="1"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dush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1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ykt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@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mail</w:t>
              </w:r>
              <w:r w:rsidRPr="007A44E4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.</w:t>
              </w:r>
              <w:r w:rsidRPr="00650708">
                <w:rPr>
                  <w:rStyle w:val="a3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</w:hyperlink>
          </w:p>
          <w:p w:rsidR="007F7895" w:rsidRPr="00B4721C" w:rsidRDefault="007F7895" w:rsidP="0098066E">
            <w:pPr>
              <w:spacing w:after="0" w:line="240" w:lineRule="auto"/>
              <w:ind w:left="-205" w:firstLine="97"/>
              <w:jc w:val="center"/>
              <w:rPr>
                <w:rFonts w:ascii="Times New Roman" w:hAnsi="Times New Roman"/>
                <w:b/>
                <w:sz w:val="16"/>
                <w:szCs w:val="20"/>
                <w:lang w:val="en-US"/>
              </w:rPr>
            </w:pPr>
          </w:p>
        </w:tc>
      </w:tr>
      <w:tr w:rsidR="007F7895" w:rsidRPr="00B7156E" w:rsidTr="00275BC3">
        <w:trPr>
          <w:trHeight w:val="754"/>
        </w:trPr>
        <w:tc>
          <w:tcPr>
            <w:tcW w:w="9780" w:type="dxa"/>
            <w:gridSpan w:val="3"/>
          </w:tcPr>
          <w:p w:rsidR="00251D19" w:rsidRDefault="00FE1582" w:rsidP="00251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337995" wp14:editId="60CC2B5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9060</wp:posOffset>
                      </wp:positionV>
                      <wp:extent cx="6219825" cy="0"/>
                      <wp:effectExtent l="0" t="0" r="9525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5.55pt;margin-top:7.8pt;width:48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"/>
                  </w:pict>
                </mc:Fallback>
              </mc:AlternateContent>
            </w:r>
          </w:p>
          <w:p w:rsidR="007F7895" w:rsidRPr="00251D19" w:rsidRDefault="007F7895" w:rsidP="00251D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693BDF">
              <w:rPr>
                <w:rFonts w:ascii="Times New Roman" w:hAnsi="Times New Roman"/>
                <w:i/>
                <w:sz w:val="24"/>
                <w:szCs w:val="24"/>
              </w:rPr>
              <w:t>Исх</w:t>
            </w:r>
            <w:r w:rsidRPr="00B7156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B71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56E">
              <w:rPr>
                <w:rFonts w:ascii="Times New Roman" w:hAnsi="Times New Roman"/>
                <w:i/>
                <w:sz w:val="24"/>
                <w:szCs w:val="24"/>
              </w:rPr>
              <w:t>№01-2</w:t>
            </w:r>
            <w:r w:rsidR="00FE158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B7156E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6739BF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</w:t>
            </w:r>
            <w:r w:rsidR="00F13BE8"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7A44E4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r w:rsidR="006739BF">
              <w:rPr>
                <w:rFonts w:ascii="Times New Roman" w:hAnsi="Times New Roman"/>
                <w:i/>
                <w:sz w:val="24"/>
                <w:szCs w:val="24"/>
              </w:rPr>
              <w:t xml:space="preserve">    «</w:t>
            </w:r>
            <w:r w:rsidR="00095DF5"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Pr="00B7156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095DF5">
              <w:rPr>
                <w:rFonts w:ascii="Times New Roman" w:hAnsi="Times New Roman"/>
                <w:i/>
                <w:sz w:val="24"/>
                <w:szCs w:val="24"/>
              </w:rPr>
              <w:t>___________</w:t>
            </w:r>
            <w:r w:rsidR="0069461E">
              <w:rPr>
                <w:rFonts w:ascii="Times New Roman" w:hAnsi="Times New Roman"/>
                <w:i/>
                <w:sz w:val="24"/>
                <w:szCs w:val="24"/>
              </w:rPr>
              <w:t>2020</w:t>
            </w:r>
            <w:r w:rsidRPr="00B715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93BDF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B7156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507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605B00" w:rsidRPr="004A66B2" w:rsidRDefault="00970715" w:rsidP="009900A9">
      <w:pPr>
        <w:spacing w:after="0" w:line="240" w:lineRule="auto"/>
        <w:ind w:right="-143" w:firstLine="567"/>
        <w:jc w:val="right"/>
        <w:rPr>
          <w:rFonts w:ascii="Times New Roman" w:hAnsi="Times New Roman" w:cs="Times New Roman"/>
          <w:sz w:val="24"/>
        </w:rPr>
      </w:pPr>
      <w:r w:rsidRPr="00CB0BA6">
        <w:rPr>
          <w:rFonts w:ascii="Times New Roman" w:hAnsi="Times New Roman" w:cs="Times New Roman"/>
          <w:sz w:val="24"/>
        </w:rPr>
        <w:t xml:space="preserve">                                     </w:t>
      </w:r>
      <w:r w:rsidR="00095DF5" w:rsidRPr="004A66B2">
        <w:rPr>
          <w:rFonts w:ascii="Times New Roman" w:hAnsi="Times New Roman" w:cs="Times New Roman"/>
          <w:sz w:val="24"/>
        </w:rPr>
        <w:t>Н</w:t>
      </w:r>
      <w:r w:rsidR="001E35BA" w:rsidRPr="004A66B2">
        <w:rPr>
          <w:rFonts w:ascii="Times New Roman" w:hAnsi="Times New Roman" w:cs="Times New Roman"/>
          <w:sz w:val="24"/>
        </w:rPr>
        <w:t>ачальник</w:t>
      </w:r>
      <w:r w:rsidR="00095DF5" w:rsidRPr="004A66B2">
        <w:rPr>
          <w:rFonts w:ascii="Times New Roman" w:hAnsi="Times New Roman" w:cs="Times New Roman"/>
          <w:sz w:val="24"/>
        </w:rPr>
        <w:t>у</w:t>
      </w:r>
      <w:r w:rsidR="002877CD" w:rsidRPr="004A66B2">
        <w:rPr>
          <w:rFonts w:ascii="Times New Roman" w:hAnsi="Times New Roman" w:cs="Times New Roman"/>
          <w:sz w:val="24"/>
        </w:rPr>
        <w:t xml:space="preserve"> </w:t>
      </w:r>
    </w:p>
    <w:p w:rsidR="002877CD" w:rsidRPr="004A66B2" w:rsidRDefault="002877CD" w:rsidP="004A66B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4A66B2">
        <w:rPr>
          <w:rFonts w:ascii="Times New Roman" w:hAnsi="Times New Roman" w:cs="Times New Roman"/>
          <w:sz w:val="24"/>
        </w:rPr>
        <w:t>Управления физической культуры и спорта</w:t>
      </w:r>
    </w:p>
    <w:p w:rsidR="002877CD" w:rsidRDefault="00095DF5" w:rsidP="004A66B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4A66B2">
        <w:rPr>
          <w:rFonts w:ascii="Times New Roman" w:hAnsi="Times New Roman" w:cs="Times New Roman"/>
          <w:sz w:val="24"/>
        </w:rPr>
        <w:t>К.С. Бурцеву</w:t>
      </w:r>
    </w:p>
    <w:p w:rsidR="00F455B7" w:rsidRDefault="00F455B7" w:rsidP="004A66B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F455B7" w:rsidRPr="004A66B2" w:rsidRDefault="006739BF" w:rsidP="00CB1CC4">
      <w:pPr>
        <w:ind w:right="-143"/>
        <w:jc w:val="center"/>
        <w:rPr>
          <w:rFonts w:ascii="Times New Roman" w:hAnsi="Times New Roman" w:cs="Times New Roman"/>
          <w:sz w:val="24"/>
        </w:rPr>
      </w:pPr>
      <w:r w:rsidRPr="004A66B2">
        <w:rPr>
          <w:rFonts w:ascii="Times New Roman" w:hAnsi="Times New Roman" w:cs="Times New Roman"/>
          <w:sz w:val="24"/>
        </w:rPr>
        <w:t>Отчет на планерку</w:t>
      </w:r>
      <w:bookmarkStart w:id="0" w:name="_GoBack"/>
      <w:bookmarkEnd w:id="0"/>
    </w:p>
    <w:tbl>
      <w:tblPr>
        <w:tblStyle w:val="a8"/>
        <w:tblpPr w:leftFromText="180" w:rightFromText="180" w:vertAnchor="text" w:tblpX="-1088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985"/>
        <w:gridCol w:w="2126"/>
      </w:tblGrid>
      <w:tr w:rsidR="009610B6" w:rsidRPr="006739BF" w:rsidTr="00A90FDB">
        <w:tc>
          <w:tcPr>
            <w:tcW w:w="817" w:type="dxa"/>
          </w:tcPr>
          <w:p w:rsidR="009610B6" w:rsidRPr="004A66B2" w:rsidRDefault="009610B6" w:rsidP="004412EB">
            <w:pPr>
              <w:ind w:right="-143"/>
              <w:rPr>
                <w:rFonts w:ascii="Times New Roman" w:hAnsi="Times New Roman" w:cs="Times New Roman"/>
                <w:sz w:val="24"/>
              </w:rPr>
            </w:pPr>
            <w:r w:rsidRPr="004A66B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237" w:type="dxa"/>
          </w:tcPr>
          <w:p w:rsidR="009610B6" w:rsidRPr="004A66B2" w:rsidRDefault="009610B6" w:rsidP="004412EB">
            <w:pPr>
              <w:ind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4A66B2">
              <w:rPr>
                <w:rFonts w:ascii="Times New Roman" w:hAnsi="Times New Roman" w:cs="Times New Roman"/>
                <w:sz w:val="24"/>
              </w:rPr>
              <w:t>Виды работ</w:t>
            </w:r>
          </w:p>
        </w:tc>
        <w:tc>
          <w:tcPr>
            <w:tcW w:w="1985" w:type="dxa"/>
          </w:tcPr>
          <w:p w:rsidR="009610B6" w:rsidRPr="004A66B2" w:rsidRDefault="009610B6" w:rsidP="004412EB">
            <w:pPr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4A66B2">
              <w:rPr>
                <w:rFonts w:ascii="Times New Roman" w:hAnsi="Times New Roman" w:cs="Times New Roman"/>
                <w:sz w:val="24"/>
              </w:rPr>
              <w:t>Срок выполнения</w:t>
            </w:r>
          </w:p>
        </w:tc>
        <w:tc>
          <w:tcPr>
            <w:tcW w:w="2126" w:type="dxa"/>
          </w:tcPr>
          <w:p w:rsidR="009610B6" w:rsidRPr="004A66B2" w:rsidRDefault="009610B6" w:rsidP="004412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66B2"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</w:tr>
      <w:tr w:rsidR="00A90FDB" w:rsidRPr="006739BF" w:rsidTr="00A90FDB">
        <w:tc>
          <w:tcPr>
            <w:tcW w:w="817" w:type="dxa"/>
          </w:tcPr>
          <w:p w:rsidR="00A90FDB" w:rsidRPr="00EF6FDB" w:rsidRDefault="00EF6FDB" w:rsidP="00EF6FDB">
            <w:pPr>
              <w:pStyle w:val="a9"/>
              <w:numPr>
                <w:ilvl w:val="0"/>
                <w:numId w:val="36"/>
              </w:numPr>
              <w:ind w:right="-143"/>
              <w:rPr>
                <w:rFonts w:ascii="Times New Roman" w:hAnsi="Times New Roman" w:cs="Times New Roman"/>
                <w:sz w:val="24"/>
              </w:rPr>
            </w:pPr>
            <w:r w:rsidRPr="00EF6FD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37" w:type="dxa"/>
          </w:tcPr>
          <w:p w:rsidR="00A90FDB" w:rsidRDefault="00A90FDB" w:rsidP="00EF6FD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A90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 связи с обильным снегопадом в Якутске, на территории образовательного учреждения ДЮСШ №1 13 февраля состоялся субботник по уборке территории и прилегающих к школе </w:t>
            </w:r>
            <w:proofErr w:type="spellStart"/>
            <w:r w:rsidRPr="00A90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туаровот</w:t>
            </w:r>
            <w:proofErr w:type="spellEnd"/>
            <w:r w:rsidRPr="00A90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0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ега</w:t>
            </w:r>
            <w:proofErr w:type="gramStart"/>
            <w:r w:rsidRPr="00A90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A90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ь</w:t>
            </w:r>
            <w:proofErr w:type="spellEnd"/>
            <w:r w:rsidRPr="00A90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жской коллектив нашей школы вышел на уборку снега!  Все желающие принявшие участие в субботнике, при уборке территории были обеспечены хозяйственным инвентарём (лопатами, мётлами, перчатками, мешками д/мусора).</w:t>
            </w:r>
          </w:p>
          <w:p w:rsidR="00EF6FDB" w:rsidRPr="004A66B2" w:rsidRDefault="00EF6FDB" w:rsidP="00EF6FD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A90FDB" w:rsidRDefault="00A90FDB" w:rsidP="00A90FDB">
            <w:pPr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2.2020г</w:t>
            </w:r>
          </w:p>
        </w:tc>
        <w:tc>
          <w:tcPr>
            <w:tcW w:w="2126" w:type="dxa"/>
          </w:tcPr>
          <w:p w:rsidR="00A90FDB" w:rsidRDefault="00A90FDB" w:rsidP="00A90F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Г.</w:t>
            </w:r>
          </w:p>
          <w:p w:rsidR="00A90FDB" w:rsidRDefault="00A90FDB" w:rsidP="00A90F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ьячковский А.П.</w:t>
            </w:r>
          </w:p>
        </w:tc>
      </w:tr>
      <w:tr w:rsidR="00A90FDB" w:rsidRPr="006739BF" w:rsidTr="00A90FDB">
        <w:tc>
          <w:tcPr>
            <w:tcW w:w="817" w:type="dxa"/>
          </w:tcPr>
          <w:p w:rsidR="00A90FDB" w:rsidRPr="00EF6FDB" w:rsidRDefault="00A90FDB" w:rsidP="00EF6FDB">
            <w:pPr>
              <w:pStyle w:val="a9"/>
              <w:numPr>
                <w:ilvl w:val="0"/>
                <w:numId w:val="36"/>
              </w:numPr>
              <w:ind w:right="-143"/>
              <w:rPr>
                <w:rFonts w:ascii="Times New Roman" w:hAnsi="Times New Roman" w:cs="Times New Roman"/>
                <w:sz w:val="24"/>
              </w:rPr>
            </w:pPr>
            <w:r w:rsidRPr="00EF6FD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37" w:type="dxa"/>
          </w:tcPr>
          <w:p w:rsidR="00A90FDB" w:rsidRPr="00A90FDB" w:rsidRDefault="00A90FDB" w:rsidP="00A90FD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A9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частии в составе сборной команды Якутского педагогического колледжа  лично-командном первенстве РССС среди студент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9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У СПО РС(Я) по гиревому спорту в зачет комплексной спартакиады с 14 по 15 февраля 2020г </w:t>
            </w:r>
            <w:proofErr w:type="spellStart"/>
            <w:r w:rsidRPr="00A9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A9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Я</w:t>
            </w:r>
            <w:proofErr w:type="gramEnd"/>
            <w:r w:rsidRPr="00A9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тск</w:t>
            </w:r>
            <w:proofErr w:type="spellEnd"/>
            <w:r w:rsidRPr="00A9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ЯПЛ</w:t>
            </w:r>
          </w:p>
          <w:p w:rsidR="00A90FDB" w:rsidRPr="00A90FDB" w:rsidRDefault="00A90FDB" w:rsidP="00A90FD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A9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нница ДЮСШ-1 отделения гиревого спорта  Яковлева Мария 2003г</w:t>
            </w:r>
            <w:proofErr w:type="gramStart"/>
            <w:r w:rsidRPr="00A9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9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ступила в составе сборной ЯПК  и заняла 3 место среди женщин (2002г.р и старше) весовой категории  до 63кг вес гири 16кг(51рывков)</w:t>
            </w:r>
          </w:p>
          <w:p w:rsidR="00A90FDB" w:rsidRPr="00AC26CD" w:rsidRDefault="00A90FDB" w:rsidP="00A90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90FDB" w:rsidRPr="004A66B2" w:rsidRDefault="00A90FDB" w:rsidP="00A90FDB">
            <w:pPr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-15.02.2020г</w:t>
            </w:r>
          </w:p>
        </w:tc>
        <w:tc>
          <w:tcPr>
            <w:tcW w:w="2126" w:type="dxa"/>
          </w:tcPr>
          <w:p w:rsidR="00A90FDB" w:rsidRPr="00A90FDB" w:rsidRDefault="00A90FDB" w:rsidP="00A9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а Елена Николаевна</w:t>
            </w:r>
          </w:p>
          <w:p w:rsidR="00A90FDB" w:rsidRPr="004A66B2" w:rsidRDefault="00A90FDB" w:rsidP="00A90F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0FDB" w:rsidRPr="006739BF" w:rsidTr="00A90FDB">
        <w:tc>
          <w:tcPr>
            <w:tcW w:w="817" w:type="dxa"/>
          </w:tcPr>
          <w:p w:rsidR="00A90FDB" w:rsidRPr="00EF6FDB" w:rsidRDefault="00A90FDB" w:rsidP="00EF6FDB">
            <w:pPr>
              <w:pStyle w:val="a9"/>
              <w:numPr>
                <w:ilvl w:val="0"/>
                <w:numId w:val="36"/>
              </w:numPr>
              <w:ind w:right="-143"/>
              <w:rPr>
                <w:rFonts w:ascii="Times New Roman" w:hAnsi="Times New Roman" w:cs="Times New Roman"/>
                <w:sz w:val="24"/>
              </w:rPr>
            </w:pPr>
            <w:r w:rsidRPr="00EF6FD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37" w:type="dxa"/>
          </w:tcPr>
          <w:p w:rsidR="00A90FDB" w:rsidRDefault="00A90FDB" w:rsidP="00EF6F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акж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 февраля </w:t>
            </w:r>
            <w:r w:rsidR="00EF6F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вели Спартакиаду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ботников ДЮСШ №1 по стрельбе из электронного оруж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в ДЮСШ №4)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среди мужчин 1</w:t>
            </w:r>
            <w:r w:rsidR="00EF6F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есто занял </w:t>
            </w:r>
            <w:proofErr w:type="spellStart"/>
            <w:r w:rsidR="00EF6F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стрецов</w:t>
            </w:r>
            <w:proofErr w:type="spellEnd"/>
            <w:r w:rsidR="00EF6F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.В., 2 место </w:t>
            </w:r>
            <w:proofErr w:type="spellStart"/>
            <w:r w:rsidR="00EF6F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чуа</w:t>
            </w:r>
            <w:proofErr w:type="spellEnd"/>
            <w:r w:rsidR="00EF6F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К. и 3 место Дьячковский А.П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Среди женщин</w:t>
            </w:r>
            <w:r w:rsidR="00EF6FD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 место заняла Ощепкова Л.Л., 2 место Охотина А.С. и 3 место Данилова Л.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gramEnd"/>
          </w:p>
          <w:p w:rsidR="00A90FDB" w:rsidRDefault="00A90FDB" w:rsidP="00A90FD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0FDB" w:rsidRDefault="00A90FDB" w:rsidP="00A90FDB">
            <w:pPr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2.2020г</w:t>
            </w:r>
          </w:p>
        </w:tc>
        <w:tc>
          <w:tcPr>
            <w:tcW w:w="2126" w:type="dxa"/>
          </w:tcPr>
          <w:p w:rsidR="00A90FDB" w:rsidRPr="00A90FDB" w:rsidRDefault="00A90FDB" w:rsidP="00A90FD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Г.</w:t>
            </w:r>
          </w:p>
        </w:tc>
      </w:tr>
      <w:tr w:rsidR="00A90FDB" w:rsidRPr="006739BF" w:rsidTr="00A90FDB">
        <w:tc>
          <w:tcPr>
            <w:tcW w:w="817" w:type="dxa"/>
          </w:tcPr>
          <w:p w:rsidR="00A90FDB" w:rsidRPr="00EF6FDB" w:rsidRDefault="00A90FDB" w:rsidP="00EF6FDB">
            <w:pPr>
              <w:pStyle w:val="a9"/>
              <w:numPr>
                <w:ilvl w:val="0"/>
                <w:numId w:val="36"/>
              </w:numPr>
              <w:ind w:right="-143"/>
              <w:rPr>
                <w:rFonts w:ascii="Times New Roman" w:hAnsi="Times New Roman" w:cs="Times New Roman"/>
                <w:sz w:val="24"/>
              </w:rPr>
            </w:pPr>
            <w:r w:rsidRPr="00EF6FD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37" w:type="dxa"/>
          </w:tcPr>
          <w:p w:rsidR="00EF6FDB" w:rsidRDefault="00A90FDB" w:rsidP="00A90FDB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EF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ы на участие в соревнованиях ДФО по </w:t>
            </w:r>
            <w:proofErr w:type="spellStart"/>
            <w:r w:rsidR="00EF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proofErr w:type="gramStart"/>
            <w:r w:rsidR="00EF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EF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</w:t>
            </w:r>
            <w:proofErr w:type="spellEnd"/>
            <w:r w:rsidR="00EF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г. Благовещенск с 17 по 21 февраля воспитанники ДЮСШ №1 Скрябина Дарья (2006 г.р.) и Головных Валерия (2007 </w:t>
            </w:r>
            <w:proofErr w:type="spellStart"/>
            <w:r w:rsidR="00EF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</w:t>
            </w:r>
            <w:proofErr w:type="spellEnd"/>
            <w:r w:rsidR="00EF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сопровождающими тренерами-преподавателями Даниловой Л.Р. и Лысак О.С.</w:t>
            </w:r>
          </w:p>
          <w:p w:rsidR="00A90FDB" w:rsidRPr="00A90FDB" w:rsidRDefault="00A90FDB" w:rsidP="00A90FDB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</w:tcPr>
          <w:p w:rsidR="00A90FDB" w:rsidRDefault="00EF6FDB" w:rsidP="00A90FDB">
            <w:pPr>
              <w:ind w:right="3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-21.02.2020г.</w:t>
            </w:r>
          </w:p>
        </w:tc>
        <w:tc>
          <w:tcPr>
            <w:tcW w:w="2126" w:type="dxa"/>
          </w:tcPr>
          <w:p w:rsidR="00A90FDB" w:rsidRDefault="00EF6FDB" w:rsidP="00A90F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чано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С.</w:t>
            </w:r>
          </w:p>
        </w:tc>
      </w:tr>
    </w:tbl>
    <w:p w:rsidR="009900A9" w:rsidRDefault="009900A9" w:rsidP="00322CB0">
      <w:pPr>
        <w:ind w:left="-567" w:right="-143"/>
        <w:rPr>
          <w:rFonts w:ascii="Times New Roman" w:hAnsi="Times New Roman" w:cs="Times New Roman"/>
          <w:sz w:val="24"/>
        </w:rPr>
      </w:pPr>
    </w:p>
    <w:p w:rsidR="00F455B7" w:rsidRDefault="00F455B7" w:rsidP="00322CB0">
      <w:pPr>
        <w:ind w:left="-567" w:right="-143"/>
        <w:rPr>
          <w:rFonts w:ascii="Times New Roman" w:hAnsi="Times New Roman" w:cs="Times New Roman"/>
          <w:sz w:val="24"/>
        </w:rPr>
      </w:pPr>
    </w:p>
    <w:p w:rsidR="00322CB0" w:rsidRDefault="00F92575" w:rsidP="00322CB0">
      <w:pPr>
        <w:ind w:left="-567" w:right="-1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322CB0" w:rsidRPr="00605B00">
        <w:rPr>
          <w:rFonts w:ascii="Times New Roman" w:hAnsi="Times New Roman" w:cs="Times New Roman"/>
          <w:sz w:val="24"/>
        </w:rPr>
        <w:t>иректор</w:t>
      </w:r>
      <w:r w:rsidR="00322CB0" w:rsidRPr="00605B0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 xml:space="preserve">       </w:t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322CB0">
        <w:rPr>
          <w:rFonts w:ascii="Times New Roman" w:hAnsi="Times New Roman" w:cs="Times New Roman"/>
          <w:sz w:val="24"/>
        </w:rPr>
        <w:tab/>
      </w:r>
      <w:r w:rsidR="004637AD">
        <w:rPr>
          <w:rFonts w:ascii="Times New Roman" w:hAnsi="Times New Roman" w:cs="Times New Roman"/>
          <w:sz w:val="24"/>
        </w:rPr>
        <w:t xml:space="preserve">         </w:t>
      </w:r>
      <w:r w:rsidR="00322CB0">
        <w:rPr>
          <w:rFonts w:ascii="Times New Roman" w:hAnsi="Times New Roman" w:cs="Times New Roman"/>
          <w:sz w:val="24"/>
        </w:rPr>
        <w:t xml:space="preserve">  </w:t>
      </w:r>
      <w:r w:rsidR="00F103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       В.Г. </w:t>
      </w:r>
      <w:proofErr w:type="spellStart"/>
      <w:r>
        <w:rPr>
          <w:rFonts w:ascii="Times New Roman" w:hAnsi="Times New Roman" w:cs="Times New Roman"/>
          <w:sz w:val="24"/>
        </w:rPr>
        <w:t>Черов</w:t>
      </w:r>
      <w:proofErr w:type="spellEnd"/>
    </w:p>
    <w:p w:rsidR="00A90FDB" w:rsidRDefault="00A90FDB">
      <w:pPr>
        <w:ind w:left="-567" w:right="-143"/>
        <w:rPr>
          <w:rFonts w:ascii="Times New Roman" w:hAnsi="Times New Roman" w:cs="Times New Roman"/>
          <w:sz w:val="24"/>
        </w:rPr>
      </w:pPr>
    </w:p>
    <w:sectPr w:rsidR="00A90FDB" w:rsidSect="00F10150">
      <w:pgSz w:w="11906" w:h="16838"/>
      <w:pgMar w:top="426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40E"/>
    <w:multiLevelType w:val="hybridMultilevel"/>
    <w:tmpl w:val="2C52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7794"/>
    <w:multiLevelType w:val="hybridMultilevel"/>
    <w:tmpl w:val="FD7C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9E1"/>
    <w:multiLevelType w:val="hybridMultilevel"/>
    <w:tmpl w:val="D5D2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5466"/>
    <w:multiLevelType w:val="hybridMultilevel"/>
    <w:tmpl w:val="69C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42169"/>
    <w:multiLevelType w:val="hybridMultilevel"/>
    <w:tmpl w:val="F04AC96A"/>
    <w:lvl w:ilvl="0" w:tplc="F0E63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03D8D"/>
    <w:multiLevelType w:val="hybridMultilevel"/>
    <w:tmpl w:val="1C903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62458"/>
    <w:multiLevelType w:val="hybridMultilevel"/>
    <w:tmpl w:val="2F4275E2"/>
    <w:lvl w:ilvl="0" w:tplc="0F8CB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DE3CAC"/>
    <w:multiLevelType w:val="hybridMultilevel"/>
    <w:tmpl w:val="AC1AD77C"/>
    <w:lvl w:ilvl="0" w:tplc="087827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09AE"/>
    <w:multiLevelType w:val="hybridMultilevel"/>
    <w:tmpl w:val="C9CA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65C86"/>
    <w:multiLevelType w:val="hybridMultilevel"/>
    <w:tmpl w:val="1666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257EE"/>
    <w:multiLevelType w:val="hybridMultilevel"/>
    <w:tmpl w:val="2A7652C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2AC343C3"/>
    <w:multiLevelType w:val="hybridMultilevel"/>
    <w:tmpl w:val="512A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57BCC"/>
    <w:multiLevelType w:val="hybridMultilevel"/>
    <w:tmpl w:val="4D28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01C88"/>
    <w:multiLevelType w:val="hybridMultilevel"/>
    <w:tmpl w:val="9836C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85569"/>
    <w:multiLevelType w:val="hybridMultilevel"/>
    <w:tmpl w:val="E74C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63F65"/>
    <w:multiLevelType w:val="hybridMultilevel"/>
    <w:tmpl w:val="28BE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2C8F"/>
    <w:multiLevelType w:val="multilevel"/>
    <w:tmpl w:val="2640F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6AB085E"/>
    <w:multiLevelType w:val="hybridMultilevel"/>
    <w:tmpl w:val="C0F4E4BA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8">
    <w:nsid w:val="36CD1DB3"/>
    <w:multiLevelType w:val="hybridMultilevel"/>
    <w:tmpl w:val="12D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D2EAA"/>
    <w:multiLevelType w:val="hybridMultilevel"/>
    <w:tmpl w:val="51EAF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B71A1"/>
    <w:multiLevelType w:val="hybridMultilevel"/>
    <w:tmpl w:val="E472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57795"/>
    <w:multiLevelType w:val="hybridMultilevel"/>
    <w:tmpl w:val="B1D2646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43E56E92"/>
    <w:multiLevelType w:val="hybridMultilevel"/>
    <w:tmpl w:val="3484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84804"/>
    <w:multiLevelType w:val="hybridMultilevel"/>
    <w:tmpl w:val="2CCA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13DDC"/>
    <w:multiLevelType w:val="hybridMultilevel"/>
    <w:tmpl w:val="6F28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B0FAB"/>
    <w:multiLevelType w:val="hybridMultilevel"/>
    <w:tmpl w:val="8EA4C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DBB1D00"/>
    <w:multiLevelType w:val="hybridMultilevel"/>
    <w:tmpl w:val="8E40C60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61930C1B"/>
    <w:multiLevelType w:val="hybridMultilevel"/>
    <w:tmpl w:val="D32A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B0823"/>
    <w:multiLevelType w:val="hybridMultilevel"/>
    <w:tmpl w:val="D394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34F6F"/>
    <w:multiLevelType w:val="hybridMultilevel"/>
    <w:tmpl w:val="5548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E6DFF"/>
    <w:multiLevelType w:val="hybridMultilevel"/>
    <w:tmpl w:val="696C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E172D"/>
    <w:multiLevelType w:val="hybridMultilevel"/>
    <w:tmpl w:val="5632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00C3F"/>
    <w:multiLevelType w:val="hybridMultilevel"/>
    <w:tmpl w:val="B2C8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B5166"/>
    <w:multiLevelType w:val="hybridMultilevel"/>
    <w:tmpl w:val="84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2DDF"/>
    <w:multiLevelType w:val="multilevel"/>
    <w:tmpl w:val="A3F8038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35">
    <w:nsid w:val="7F0D65E2"/>
    <w:multiLevelType w:val="hybridMultilevel"/>
    <w:tmpl w:val="BD94889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32"/>
  </w:num>
  <w:num w:numId="4">
    <w:abstractNumId w:val="7"/>
  </w:num>
  <w:num w:numId="5">
    <w:abstractNumId w:val="14"/>
  </w:num>
  <w:num w:numId="6">
    <w:abstractNumId w:val="35"/>
  </w:num>
  <w:num w:numId="7">
    <w:abstractNumId w:val="17"/>
  </w:num>
  <w:num w:numId="8">
    <w:abstractNumId w:val="25"/>
  </w:num>
  <w:num w:numId="9">
    <w:abstractNumId w:val="4"/>
  </w:num>
  <w:num w:numId="10">
    <w:abstractNumId w:val="6"/>
  </w:num>
  <w:num w:numId="11">
    <w:abstractNumId w:val="28"/>
  </w:num>
  <w:num w:numId="12">
    <w:abstractNumId w:val="2"/>
  </w:num>
  <w:num w:numId="13">
    <w:abstractNumId w:val="24"/>
  </w:num>
  <w:num w:numId="14">
    <w:abstractNumId w:val="10"/>
  </w:num>
  <w:num w:numId="15">
    <w:abstractNumId w:val="26"/>
  </w:num>
  <w:num w:numId="16">
    <w:abstractNumId w:val="21"/>
  </w:num>
  <w:num w:numId="17">
    <w:abstractNumId w:val="19"/>
  </w:num>
  <w:num w:numId="18">
    <w:abstractNumId w:val="16"/>
  </w:num>
  <w:num w:numId="19">
    <w:abstractNumId w:val="31"/>
  </w:num>
  <w:num w:numId="20">
    <w:abstractNumId w:val="29"/>
  </w:num>
  <w:num w:numId="21">
    <w:abstractNumId w:val="20"/>
  </w:num>
  <w:num w:numId="22">
    <w:abstractNumId w:val="11"/>
  </w:num>
  <w:num w:numId="23">
    <w:abstractNumId w:val="15"/>
  </w:num>
  <w:num w:numId="24">
    <w:abstractNumId w:val="8"/>
  </w:num>
  <w:num w:numId="25">
    <w:abstractNumId w:val="23"/>
  </w:num>
  <w:num w:numId="26">
    <w:abstractNumId w:val="22"/>
  </w:num>
  <w:num w:numId="27">
    <w:abstractNumId w:val="27"/>
  </w:num>
  <w:num w:numId="28">
    <w:abstractNumId w:val="5"/>
  </w:num>
  <w:num w:numId="29">
    <w:abstractNumId w:val="30"/>
  </w:num>
  <w:num w:numId="30">
    <w:abstractNumId w:val="9"/>
  </w:num>
  <w:num w:numId="31">
    <w:abstractNumId w:val="3"/>
  </w:num>
  <w:num w:numId="32">
    <w:abstractNumId w:val="1"/>
  </w:num>
  <w:num w:numId="33">
    <w:abstractNumId w:val="34"/>
  </w:num>
  <w:num w:numId="34">
    <w:abstractNumId w:val="12"/>
  </w:num>
  <w:num w:numId="35">
    <w:abstractNumId w:val="1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58"/>
    <w:rsid w:val="000066D6"/>
    <w:rsid w:val="00021451"/>
    <w:rsid w:val="00022EBB"/>
    <w:rsid w:val="00026AC1"/>
    <w:rsid w:val="000301D3"/>
    <w:rsid w:val="0004739F"/>
    <w:rsid w:val="000723D5"/>
    <w:rsid w:val="00076B2C"/>
    <w:rsid w:val="000918FD"/>
    <w:rsid w:val="00092311"/>
    <w:rsid w:val="00095DF5"/>
    <w:rsid w:val="000A2CC1"/>
    <w:rsid w:val="000B11BC"/>
    <w:rsid w:val="000B601E"/>
    <w:rsid w:val="000C276F"/>
    <w:rsid w:val="000C4EDB"/>
    <w:rsid w:val="000D25AD"/>
    <w:rsid w:val="000D5393"/>
    <w:rsid w:val="000E368C"/>
    <w:rsid w:val="000E5156"/>
    <w:rsid w:val="000F1F7B"/>
    <w:rsid w:val="0010100F"/>
    <w:rsid w:val="00113620"/>
    <w:rsid w:val="00114FD2"/>
    <w:rsid w:val="001232FC"/>
    <w:rsid w:val="00130F5C"/>
    <w:rsid w:val="00142535"/>
    <w:rsid w:val="00146A71"/>
    <w:rsid w:val="0014776D"/>
    <w:rsid w:val="00150C4D"/>
    <w:rsid w:val="00151F25"/>
    <w:rsid w:val="00161066"/>
    <w:rsid w:val="00161363"/>
    <w:rsid w:val="001725F8"/>
    <w:rsid w:val="0017343E"/>
    <w:rsid w:val="001747F9"/>
    <w:rsid w:val="00175274"/>
    <w:rsid w:val="001805B1"/>
    <w:rsid w:val="00180B94"/>
    <w:rsid w:val="001824B3"/>
    <w:rsid w:val="00185049"/>
    <w:rsid w:val="0018752B"/>
    <w:rsid w:val="001913BB"/>
    <w:rsid w:val="00191CD3"/>
    <w:rsid w:val="001B2796"/>
    <w:rsid w:val="001B3F36"/>
    <w:rsid w:val="001C0E3A"/>
    <w:rsid w:val="001C2509"/>
    <w:rsid w:val="001D2E22"/>
    <w:rsid w:val="001D3F5C"/>
    <w:rsid w:val="001E35BA"/>
    <w:rsid w:val="001E3920"/>
    <w:rsid w:val="001F2B8D"/>
    <w:rsid w:val="0020037D"/>
    <w:rsid w:val="00242081"/>
    <w:rsid w:val="00251945"/>
    <w:rsid w:val="00251D19"/>
    <w:rsid w:val="00255FD3"/>
    <w:rsid w:val="0026130C"/>
    <w:rsid w:val="00264FD3"/>
    <w:rsid w:val="002654A4"/>
    <w:rsid w:val="0027223E"/>
    <w:rsid w:val="0027548A"/>
    <w:rsid w:val="00275BC3"/>
    <w:rsid w:val="00276605"/>
    <w:rsid w:val="002877CD"/>
    <w:rsid w:val="0029326B"/>
    <w:rsid w:val="002A4D0A"/>
    <w:rsid w:val="002B03C9"/>
    <w:rsid w:val="002B7691"/>
    <w:rsid w:val="002C3704"/>
    <w:rsid w:val="002D12CA"/>
    <w:rsid w:val="002E165D"/>
    <w:rsid w:val="002E2C22"/>
    <w:rsid w:val="002E6BC7"/>
    <w:rsid w:val="002F0A4C"/>
    <w:rsid w:val="00306B0F"/>
    <w:rsid w:val="00306B81"/>
    <w:rsid w:val="003136B9"/>
    <w:rsid w:val="0031550D"/>
    <w:rsid w:val="003171D3"/>
    <w:rsid w:val="003172EA"/>
    <w:rsid w:val="00321997"/>
    <w:rsid w:val="00322CB0"/>
    <w:rsid w:val="00326322"/>
    <w:rsid w:val="003324D2"/>
    <w:rsid w:val="00332759"/>
    <w:rsid w:val="003338F8"/>
    <w:rsid w:val="00334C04"/>
    <w:rsid w:val="0035403A"/>
    <w:rsid w:val="0036777A"/>
    <w:rsid w:val="00372E1C"/>
    <w:rsid w:val="003754D8"/>
    <w:rsid w:val="00377D3F"/>
    <w:rsid w:val="00380F4E"/>
    <w:rsid w:val="003838C9"/>
    <w:rsid w:val="00387E9A"/>
    <w:rsid w:val="00394E95"/>
    <w:rsid w:val="003A4284"/>
    <w:rsid w:val="003B11EC"/>
    <w:rsid w:val="003C01DD"/>
    <w:rsid w:val="003C2501"/>
    <w:rsid w:val="003D5505"/>
    <w:rsid w:val="003D73D7"/>
    <w:rsid w:val="003E2739"/>
    <w:rsid w:val="003E3506"/>
    <w:rsid w:val="003E6B34"/>
    <w:rsid w:val="00411EEF"/>
    <w:rsid w:val="004230C2"/>
    <w:rsid w:val="00433C78"/>
    <w:rsid w:val="00440447"/>
    <w:rsid w:val="004412EB"/>
    <w:rsid w:val="0045371B"/>
    <w:rsid w:val="00461292"/>
    <w:rsid w:val="00462571"/>
    <w:rsid w:val="004637AD"/>
    <w:rsid w:val="004649E3"/>
    <w:rsid w:val="004658A2"/>
    <w:rsid w:val="004724CD"/>
    <w:rsid w:val="0047453D"/>
    <w:rsid w:val="00480F2C"/>
    <w:rsid w:val="00482B8D"/>
    <w:rsid w:val="0049034B"/>
    <w:rsid w:val="00490B22"/>
    <w:rsid w:val="00491779"/>
    <w:rsid w:val="004A474B"/>
    <w:rsid w:val="004A66B2"/>
    <w:rsid w:val="004C7A81"/>
    <w:rsid w:val="004D445D"/>
    <w:rsid w:val="004E74F9"/>
    <w:rsid w:val="004F0AE3"/>
    <w:rsid w:val="004F3061"/>
    <w:rsid w:val="004F3B77"/>
    <w:rsid w:val="00501E47"/>
    <w:rsid w:val="005060DA"/>
    <w:rsid w:val="00514E84"/>
    <w:rsid w:val="00515A6D"/>
    <w:rsid w:val="00517DF4"/>
    <w:rsid w:val="00521C73"/>
    <w:rsid w:val="00532ECC"/>
    <w:rsid w:val="0053507C"/>
    <w:rsid w:val="0053693E"/>
    <w:rsid w:val="0055046C"/>
    <w:rsid w:val="00553C98"/>
    <w:rsid w:val="00577F3C"/>
    <w:rsid w:val="005861F5"/>
    <w:rsid w:val="00587870"/>
    <w:rsid w:val="005A05EF"/>
    <w:rsid w:val="005C2549"/>
    <w:rsid w:val="005C34D0"/>
    <w:rsid w:val="005D4E34"/>
    <w:rsid w:val="005D53F5"/>
    <w:rsid w:val="005E37EE"/>
    <w:rsid w:val="005F51B6"/>
    <w:rsid w:val="006012D4"/>
    <w:rsid w:val="00605B00"/>
    <w:rsid w:val="00621C5F"/>
    <w:rsid w:val="00627D0C"/>
    <w:rsid w:val="00630611"/>
    <w:rsid w:val="00651D46"/>
    <w:rsid w:val="00653CAA"/>
    <w:rsid w:val="00656650"/>
    <w:rsid w:val="006606C3"/>
    <w:rsid w:val="00667340"/>
    <w:rsid w:val="006731B7"/>
    <w:rsid w:val="006739BF"/>
    <w:rsid w:val="00686019"/>
    <w:rsid w:val="0069461E"/>
    <w:rsid w:val="00696820"/>
    <w:rsid w:val="00696FB6"/>
    <w:rsid w:val="00697376"/>
    <w:rsid w:val="006B23D5"/>
    <w:rsid w:val="006B3FDF"/>
    <w:rsid w:val="006B4CC7"/>
    <w:rsid w:val="006D2EC9"/>
    <w:rsid w:val="006D6EE4"/>
    <w:rsid w:val="006E1582"/>
    <w:rsid w:val="006F2A7B"/>
    <w:rsid w:val="006F5901"/>
    <w:rsid w:val="00700C30"/>
    <w:rsid w:val="007148F1"/>
    <w:rsid w:val="00715BEE"/>
    <w:rsid w:val="00716628"/>
    <w:rsid w:val="00725795"/>
    <w:rsid w:val="00726CCF"/>
    <w:rsid w:val="00730DB4"/>
    <w:rsid w:val="007323E6"/>
    <w:rsid w:val="00737090"/>
    <w:rsid w:val="00751FE1"/>
    <w:rsid w:val="0075416A"/>
    <w:rsid w:val="00754A5A"/>
    <w:rsid w:val="00754AA3"/>
    <w:rsid w:val="00755B73"/>
    <w:rsid w:val="0077274D"/>
    <w:rsid w:val="007A40C8"/>
    <w:rsid w:val="007A626D"/>
    <w:rsid w:val="007B09B8"/>
    <w:rsid w:val="007D6E9A"/>
    <w:rsid w:val="007E3A6F"/>
    <w:rsid w:val="007F049E"/>
    <w:rsid w:val="007F7895"/>
    <w:rsid w:val="008136E9"/>
    <w:rsid w:val="008311E8"/>
    <w:rsid w:val="00841F17"/>
    <w:rsid w:val="00842CB7"/>
    <w:rsid w:val="00854A91"/>
    <w:rsid w:val="00860278"/>
    <w:rsid w:val="0086518B"/>
    <w:rsid w:val="00865EC0"/>
    <w:rsid w:val="008719B0"/>
    <w:rsid w:val="0087411F"/>
    <w:rsid w:val="00883453"/>
    <w:rsid w:val="00894789"/>
    <w:rsid w:val="0089623A"/>
    <w:rsid w:val="008B6303"/>
    <w:rsid w:val="008B72E6"/>
    <w:rsid w:val="008E3ACC"/>
    <w:rsid w:val="008E66CA"/>
    <w:rsid w:val="009057CB"/>
    <w:rsid w:val="00905F00"/>
    <w:rsid w:val="00907235"/>
    <w:rsid w:val="00912751"/>
    <w:rsid w:val="00922B93"/>
    <w:rsid w:val="009429D9"/>
    <w:rsid w:val="00955B92"/>
    <w:rsid w:val="009610B6"/>
    <w:rsid w:val="009615DF"/>
    <w:rsid w:val="009677FD"/>
    <w:rsid w:val="00970715"/>
    <w:rsid w:val="00971586"/>
    <w:rsid w:val="0098066E"/>
    <w:rsid w:val="00980C77"/>
    <w:rsid w:val="009900A9"/>
    <w:rsid w:val="00993A48"/>
    <w:rsid w:val="009A095C"/>
    <w:rsid w:val="009A15B1"/>
    <w:rsid w:val="009A19C3"/>
    <w:rsid w:val="009A4C6C"/>
    <w:rsid w:val="009A787D"/>
    <w:rsid w:val="009B392C"/>
    <w:rsid w:val="009B4645"/>
    <w:rsid w:val="009B667A"/>
    <w:rsid w:val="009D2224"/>
    <w:rsid w:val="009E18E0"/>
    <w:rsid w:val="009E5D81"/>
    <w:rsid w:val="009F18F3"/>
    <w:rsid w:val="00A02613"/>
    <w:rsid w:val="00A2734C"/>
    <w:rsid w:val="00A27EDB"/>
    <w:rsid w:val="00A30472"/>
    <w:rsid w:val="00A47884"/>
    <w:rsid w:val="00A52B2D"/>
    <w:rsid w:val="00A64B55"/>
    <w:rsid w:val="00A67C12"/>
    <w:rsid w:val="00A73F70"/>
    <w:rsid w:val="00A824AC"/>
    <w:rsid w:val="00A84808"/>
    <w:rsid w:val="00A90FDB"/>
    <w:rsid w:val="00A947F6"/>
    <w:rsid w:val="00A95871"/>
    <w:rsid w:val="00AB3FFA"/>
    <w:rsid w:val="00AB5FBD"/>
    <w:rsid w:val="00AB7913"/>
    <w:rsid w:val="00AC1EE9"/>
    <w:rsid w:val="00AC26CD"/>
    <w:rsid w:val="00AC3C62"/>
    <w:rsid w:val="00AC5297"/>
    <w:rsid w:val="00AD002E"/>
    <w:rsid w:val="00AF39FC"/>
    <w:rsid w:val="00AF6BDE"/>
    <w:rsid w:val="00B049E0"/>
    <w:rsid w:val="00B14252"/>
    <w:rsid w:val="00B15B0A"/>
    <w:rsid w:val="00B2566B"/>
    <w:rsid w:val="00B358E1"/>
    <w:rsid w:val="00B4721C"/>
    <w:rsid w:val="00B62BD0"/>
    <w:rsid w:val="00B63E3A"/>
    <w:rsid w:val="00B650F4"/>
    <w:rsid w:val="00B66CD8"/>
    <w:rsid w:val="00B84338"/>
    <w:rsid w:val="00B96660"/>
    <w:rsid w:val="00B96AD8"/>
    <w:rsid w:val="00BB4AAA"/>
    <w:rsid w:val="00BC1595"/>
    <w:rsid w:val="00BD2A69"/>
    <w:rsid w:val="00BE418C"/>
    <w:rsid w:val="00BF1F96"/>
    <w:rsid w:val="00BF3650"/>
    <w:rsid w:val="00C060F5"/>
    <w:rsid w:val="00C1522C"/>
    <w:rsid w:val="00C20497"/>
    <w:rsid w:val="00C26181"/>
    <w:rsid w:val="00C2760B"/>
    <w:rsid w:val="00C31FE8"/>
    <w:rsid w:val="00C355B9"/>
    <w:rsid w:val="00C36ECF"/>
    <w:rsid w:val="00C556E9"/>
    <w:rsid w:val="00C7604C"/>
    <w:rsid w:val="00C94087"/>
    <w:rsid w:val="00C95F95"/>
    <w:rsid w:val="00CB0BA6"/>
    <w:rsid w:val="00CB0E52"/>
    <w:rsid w:val="00CB15F2"/>
    <w:rsid w:val="00CB1CC4"/>
    <w:rsid w:val="00CB28FB"/>
    <w:rsid w:val="00CE2E92"/>
    <w:rsid w:val="00CF7319"/>
    <w:rsid w:val="00CF7EF9"/>
    <w:rsid w:val="00D05169"/>
    <w:rsid w:val="00D05734"/>
    <w:rsid w:val="00D07D58"/>
    <w:rsid w:val="00D1389F"/>
    <w:rsid w:val="00D17D4B"/>
    <w:rsid w:val="00D22479"/>
    <w:rsid w:val="00D253D9"/>
    <w:rsid w:val="00D3405B"/>
    <w:rsid w:val="00D514CE"/>
    <w:rsid w:val="00D52449"/>
    <w:rsid w:val="00D535C2"/>
    <w:rsid w:val="00D5793C"/>
    <w:rsid w:val="00D66841"/>
    <w:rsid w:val="00D7338F"/>
    <w:rsid w:val="00D74869"/>
    <w:rsid w:val="00D80A1B"/>
    <w:rsid w:val="00D810C9"/>
    <w:rsid w:val="00D824FE"/>
    <w:rsid w:val="00D840D1"/>
    <w:rsid w:val="00D84B70"/>
    <w:rsid w:val="00D85C39"/>
    <w:rsid w:val="00D931E7"/>
    <w:rsid w:val="00D94A6B"/>
    <w:rsid w:val="00D9668C"/>
    <w:rsid w:val="00DA51C4"/>
    <w:rsid w:val="00DB3232"/>
    <w:rsid w:val="00DB3569"/>
    <w:rsid w:val="00DD3427"/>
    <w:rsid w:val="00DD6156"/>
    <w:rsid w:val="00DE3279"/>
    <w:rsid w:val="00DF1706"/>
    <w:rsid w:val="00E02F4F"/>
    <w:rsid w:val="00E13747"/>
    <w:rsid w:val="00E233C8"/>
    <w:rsid w:val="00E445FF"/>
    <w:rsid w:val="00E52E6A"/>
    <w:rsid w:val="00E650AA"/>
    <w:rsid w:val="00E86B11"/>
    <w:rsid w:val="00EA2AD0"/>
    <w:rsid w:val="00EB2B9E"/>
    <w:rsid w:val="00EB554A"/>
    <w:rsid w:val="00EB5E58"/>
    <w:rsid w:val="00ED0EC1"/>
    <w:rsid w:val="00EE3E1C"/>
    <w:rsid w:val="00EF2461"/>
    <w:rsid w:val="00EF6FDB"/>
    <w:rsid w:val="00F065C9"/>
    <w:rsid w:val="00F10150"/>
    <w:rsid w:val="00F103E6"/>
    <w:rsid w:val="00F13BE8"/>
    <w:rsid w:val="00F149BA"/>
    <w:rsid w:val="00F17F55"/>
    <w:rsid w:val="00F20317"/>
    <w:rsid w:val="00F262A4"/>
    <w:rsid w:val="00F267D5"/>
    <w:rsid w:val="00F26928"/>
    <w:rsid w:val="00F26FF9"/>
    <w:rsid w:val="00F43263"/>
    <w:rsid w:val="00F455B7"/>
    <w:rsid w:val="00F5171F"/>
    <w:rsid w:val="00F53949"/>
    <w:rsid w:val="00F62051"/>
    <w:rsid w:val="00F62654"/>
    <w:rsid w:val="00F67501"/>
    <w:rsid w:val="00F70DBB"/>
    <w:rsid w:val="00F71968"/>
    <w:rsid w:val="00F75B0A"/>
    <w:rsid w:val="00F85226"/>
    <w:rsid w:val="00F85264"/>
    <w:rsid w:val="00F92575"/>
    <w:rsid w:val="00FA00F4"/>
    <w:rsid w:val="00FA1FF5"/>
    <w:rsid w:val="00FA2813"/>
    <w:rsid w:val="00FB1F29"/>
    <w:rsid w:val="00FB6592"/>
    <w:rsid w:val="00FC2138"/>
    <w:rsid w:val="00FC25BA"/>
    <w:rsid w:val="00FC35F6"/>
    <w:rsid w:val="00FD7281"/>
    <w:rsid w:val="00FE1582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789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4">
    <w:name w:val="Strong"/>
    <w:basedOn w:val="a0"/>
    <w:uiPriority w:val="22"/>
    <w:qFormat/>
    <w:rsid w:val="00264F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66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B0BA6"/>
    <w:pPr>
      <w:spacing w:after="0" w:line="240" w:lineRule="auto"/>
    </w:pPr>
  </w:style>
  <w:style w:type="table" w:styleId="a8">
    <w:name w:val="Table Grid"/>
    <w:basedOn w:val="a1"/>
    <w:uiPriority w:val="39"/>
    <w:rsid w:val="0028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4869"/>
    <w:pPr>
      <w:ind w:left="720"/>
      <w:contextualSpacing/>
    </w:pPr>
  </w:style>
  <w:style w:type="character" w:customStyle="1" w:styleId="resh-link">
    <w:name w:val="resh-link"/>
    <w:basedOn w:val="a0"/>
    <w:rsid w:val="004D445D"/>
  </w:style>
  <w:style w:type="paragraph" w:styleId="aa">
    <w:name w:val="Normal (Web)"/>
    <w:basedOn w:val="a"/>
    <w:uiPriority w:val="99"/>
    <w:unhideWhenUsed/>
    <w:rsid w:val="0062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7895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4">
    <w:name w:val="Strong"/>
    <w:basedOn w:val="a0"/>
    <w:uiPriority w:val="22"/>
    <w:qFormat/>
    <w:rsid w:val="00264F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0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66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B0BA6"/>
    <w:pPr>
      <w:spacing w:after="0" w:line="240" w:lineRule="auto"/>
    </w:pPr>
  </w:style>
  <w:style w:type="table" w:styleId="a8">
    <w:name w:val="Table Grid"/>
    <w:basedOn w:val="a1"/>
    <w:uiPriority w:val="39"/>
    <w:rsid w:val="0028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4869"/>
    <w:pPr>
      <w:ind w:left="720"/>
      <w:contextualSpacing/>
    </w:pPr>
  </w:style>
  <w:style w:type="character" w:customStyle="1" w:styleId="resh-link">
    <w:name w:val="resh-link"/>
    <w:basedOn w:val="a0"/>
    <w:rsid w:val="004D445D"/>
  </w:style>
  <w:style w:type="paragraph" w:styleId="aa">
    <w:name w:val="Normal (Web)"/>
    <w:basedOn w:val="a"/>
    <w:uiPriority w:val="99"/>
    <w:unhideWhenUsed/>
    <w:rsid w:val="00621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9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7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8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9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45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4236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59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32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997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54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587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09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9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51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876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157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331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56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54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54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27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755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377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2458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04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923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33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1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908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16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625282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1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1yk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92D0-3544-4DAE-8866-053CA9F3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иколаевна</dc:creator>
  <cp:lastModifiedBy>МБУ ДО ДЮСШ №1</cp:lastModifiedBy>
  <cp:revision>2</cp:revision>
  <cp:lastPrinted>2020-02-10T01:21:00Z</cp:lastPrinted>
  <dcterms:created xsi:type="dcterms:W3CDTF">2020-02-17T00:37:00Z</dcterms:created>
  <dcterms:modified xsi:type="dcterms:W3CDTF">2020-02-17T00:37:00Z</dcterms:modified>
</cp:coreProperties>
</file>